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EE7BD" w14:textId="77777777" w:rsidR="002B0D0D" w:rsidRDefault="002B0D0D" w:rsidP="006C70D5"/>
    <w:p w14:paraId="1755A0B3" w14:textId="7875ABD1" w:rsidR="00480BB0" w:rsidRDefault="0065201A" w:rsidP="00602D39">
      <w:pPr>
        <w:ind w:left="0" w:firstLine="0"/>
        <w:jc w:val="center"/>
        <w:rPr>
          <w:rFonts w:ascii="Times New Roman" w:hAnsi="Times New Roman" w:cs="Times New Roman"/>
          <w:b/>
          <w:lang w:val="es-PR"/>
        </w:rPr>
      </w:pPr>
      <w:r w:rsidRPr="002B0D0D">
        <w:rPr>
          <w:rFonts w:ascii="Times New Roman" w:hAnsi="Times New Roman" w:cs="Times New Roman"/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6578DA" wp14:editId="61AFE357">
                <wp:simplePos x="0" y="0"/>
                <wp:positionH relativeFrom="page">
                  <wp:posOffset>19050</wp:posOffset>
                </wp:positionH>
                <wp:positionV relativeFrom="page">
                  <wp:posOffset>1636395</wp:posOffset>
                </wp:positionV>
                <wp:extent cx="7772400" cy="10058400"/>
                <wp:effectExtent l="0" t="0" r="0" b="0"/>
                <wp:wrapNone/>
                <wp:docPr id="8140" name="Group 8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1333500" y="251460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8141" name="Picture 81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333500" y="251460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9AA6C" id="Group 8140" o:spid="_x0000_s1026" style="position:absolute;margin-left:1.5pt;margin-top:128.85pt;width:612pt;height:11in;z-index:-251657216;mso-position-horizontal-relative:page;mso-position-vertical-relative:page;mso-width-relative:margin;mso-height-relative:margin" coordorigin="-13335,25146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41" o:spid="_x0000_s1027" type="#_x0000_t75" style="position:absolute;left:-13335;top:25146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2B0D0D" w:rsidRPr="002B0D0D">
        <w:rPr>
          <w:rFonts w:ascii="Times New Roman" w:hAnsi="Times New Roman" w:cs="Times New Roman"/>
          <w:b/>
          <w:lang w:val="es-PR"/>
        </w:rPr>
        <w:t>Rúbrica de Cotejo – Funcionamiento del Consejo Escolar</w:t>
      </w:r>
      <w:r w:rsidR="00B14F83">
        <w:rPr>
          <w:rStyle w:val="FootnoteReference"/>
          <w:rFonts w:ascii="Times New Roman" w:hAnsi="Times New Roman" w:cs="Times New Roman"/>
          <w:b/>
          <w:lang w:val="es-PR"/>
        </w:rPr>
        <w:footnoteReference w:id="1"/>
      </w:r>
    </w:p>
    <w:tbl>
      <w:tblPr>
        <w:tblW w:w="11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2775"/>
        <w:gridCol w:w="2615"/>
        <w:gridCol w:w="2875"/>
      </w:tblGrid>
      <w:tr w:rsidR="00602D39" w14:paraId="49B13D85" w14:textId="77777777" w:rsidTr="005603FD">
        <w:trPr>
          <w:trHeight w:val="311"/>
          <w:jc w:val="center"/>
        </w:trPr>
        <w:tc>
          <w:tcPr>
            <w:tcW w:w="2980" w:type="dxa"/>
            <w:shd w:val="clear" w:color="auto" w:fill="DBE4F0"/>
            <w:vAlign w:val="center"/>
          </w:tcPr>
          <w:p w14:paraId="7102651F" w14:textId="77777777" w:rsidR="00602D39" w:rsidRDefault="00602D39" w:rsidP="00C8095A">
            <w:pPr>
              <w:pStyle w:val="TableParagraph"/>
              <w:spacing w:line="207" w:lineRule="exact"/>
              <w:ind w:left="12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Escuela</w:t>
            </w:r>
          </w:p>
        </w:tc>
        <w:tc>
          <w:tcPr>
            <w:tcW w:w="2775" w:type="dxa"/>
            <w:vAlign w:val="center"/>
          </w:tcPr>
          <w:p w14:paraId="03EE38CC" w14:textId="77777777" w:rsidR="00602D39" w:rsidRDefault="00602D39" w:rsidP="00C8095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15" w:type="dxa"/>
            <w:shd w:val="clear" w:color="auto" w:fill="DBE4F0"/>
            <w:vAlign w:val="center"/>
          </w:tcPr>
          <w:p w14:paraId="65059830" w14:textId="77777777" w:rsidR="00602D39" w:rsidRDefault="00602D39" w:rsidP="00C8095A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ivel</w:t>
            </w:r>
          </w:p>
        </w:tc>
        <w:tc>
          <w:tcPr>
            <w:tcW w:w="2875" w:type="dxa"/>
            <w:vAlign w:val="center"/>
          </w:tcPr>
          <w:p w14:paraId="22AC5E7A" w14:textId="712BCA88" w:rsidR="00602D39" w:rsidRPr="00695928" w:rsidRDefault="00602D39" w:rsidP="00CB06A2">
            <w:pPr>
              <w:pStyle w:val="TableParagraph"/>
              <w:tabs>
                <w:tab w:val="left" w:pos="1025"/>
                <w:tab w:val="left" w:pos="1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 Primaria   ____ Secundaria</w:t>
            </w:r>
          </w:p>
        </w:tc>
      </w:tr>
      <w:tr w:rsidR="00602D39" w:rsidRPr="00765183" w14:paraId="139EC240" w14:textId="77777777" w:rsidTr="005603FD">
        <w:trPr>
          <w:trHeight w:val="309"/>
          <w:jc w:val="center"/>
        </w:trPr>
        <w:tc>
          <w:tcPr>
            <w:tcW w:w="2980" w:type="dxa"/>
            <w:shd w:val="clear" w:color="auto" w:fill="DBE4F0"/>
            <w:vAlign w:val="center"/>
          </w:tcPr>
          <w:p w14:paraId="2F91F0EF" w14:textId="77777777" w:rsidR="00602D39" w:rsidRDefault="00602D39" w:rsidP="00C8095A">
            <w:pPr>
              <w:pStyle w:val="TableParagraph"/>
              <w:ind w:left="12" w:right="1"/>
              <w:jc w:val="center"/>
              <w:rPr>
                <w:sz w:val="18"/>
              </w:rPr>
            </w:pPr>
            <w:r>
              <w:rPr>
                <w:sz w:val="18"/>
              </w:rPr>
              <w:t>Nombre del director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0CD4BD98" w14:textId="77777777" w:rsidR="00602D39" w:rsidRDefault="00602D39" w:rsidP="00C8095A">
            <w:pPr>
              <w:pStyle w:val="TableParagraph"/>
              <w:tabs>
                <w:tab w:val="left" w:pos="2232"/>
                <w:tab w:val="left" w:pos="3787"/>
                <w:tab w:val="left" w:pos="5420"/>
                <w:tab w:val="left" w:pos="6812"/>
              </w:tabs>
              <w:ind w:left="945"/>
              <w:jc w:val="center"/>
              <w:rPr>
                <w:sz w:val="18"/>
              </w:rPr>
            </w:pPr>
          </w:p>
        </w:tc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7A2F9B" w14:textId="77777777" w:rsidR="00602D39" w:rsidRDefault="00602D39" w:rsidP="00C8095A">
            <w:pPr>
              <w:pStyle w:val="TableParagraph"/>
              <w:tabs>
                <w:tab w:val="left" w:pos="2232"/>
                <w:tab w:val="left" w:pos="3787"/>
                <w:tab w:val="left" w:pos="5420"/>
                <w:tab w:val="left" w:pos="681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# empleado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628140C5" w14:textId="77777777" w:rsidR="00602D39" w:rsidRDefault="00602D39" w:rsidP="00C8095A">
            <w:pPr>
              <w:pStyle w:val="TableParagraph"/>
              <w:tabs>
                <w:tab w:val="left" w:pos="2232"/>
                <w:tab w:val="left" w:pos="3787"/>
                <w:tab w:val="left" w:pos="5420"/>
                <w:tab w:val="left" w:pos="6812"/>
              </w:tabs>
              <w:ind w:left="945"/>
              <w:jc w:val="center"/>
              <w:rPr>
                <w:sz w:val="18"/>
              </w:rPr>
            </w:pPr>
          </w:p>
        </w:tc>
      </w:tr>
      <w:tr w:rsidR="00602D39" w:rsidRPr="00BC6C97" w14:paraId="46B56FC8" w14:textId="77777777" w:rsidTr="005603FD">
        <w:trPr>
          <w:trHeight w:val="311"/>
          <w:jc w:val="center"/>
        </w:trPr>
        <w:tc>
          <w:tcPr>
            <w:tcW w:w="2980" w:type="dxa"/>
            <w:shd w:val="clear" w:color="auto" w:fill="DBE4F0"/>
            <w:vAlign w:val="center"/>
          </w:tcPr>
          <w:p w14:paraId="4C8ECE51" w14:textId="00F1B638" w:rsidR="00602D39" w:rsidRDefault="00CB06A2" w:rsidP="00C8095A">
            <w:pPr>
              <w:pStyle w:val="TableParagraph"/>
              <w:spacing w:line="207" w:lineRule="exact"/>
              <w:ind w:left="12" w:right="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mbre del Superintendente </w:t>
            </w:r>
            <w:r w:rsidR="005603FD">
              <w:rPr>
                <w:sz w:val="18"/>
              </w:rPr>
              <w:t>Auxiliar</w:t>
            </w:r>
            <w:r>
              <w:rPr>
                <w:sz w:val="18"/>
              </w:rPr>
              <w:t xml:space="preserve"> Apoyo y Asistencia Técnica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1D8DD4B1" w14:textId="77777777" w:rsidR="00602D39" w:rsidRDefault="00602D39" w:rsidP="00C8095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2546EA" w14:textId="694031D7" w:rsidR="00602D39" w:rsidRDefault="00CB06A2" w:rsidP="00C809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mbre del Superintendente </w:t>
            </w:r>
            <w:r w:rsidR="005603FD">
              <w:rPr>
                <w:sz w:val="18"/>
              </w:rPr>
              <w:t xml:space="preserve">Auxiliar de </w:t>
            </w:r>
            <w:r>
              <w:rPr>
                <w:sz w:val="18"/>
              </w:rPr>
              <w:t>Cumplimiento y Evaluación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621E7D2F" w14:textId="77777777" w:rsidR="00602D39" w:rsidRDefault="00602D39" w:rsidP="00C8095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B06A2" w14:paraId="36ACF899" w14:textId="77777777" w:rsidTr="005603FD">
        <w:trPr>
          <w:trHeight w:val="311"/>
          <w:jc w:val="center"/>
        </w:trPr>
        <w:tc>
          <w:tcPr>
            <w:tcW w:w="2980" w:type="dxa"/>
            <w:shd w:val="clear" w:color="auto" w:fill="DBE4F0"/>
            <w:vAlign w:val="center"/>
          </w:tcPr>
          <w:p w14:paraId="48FE28B1" w14:textId="2A68B4F1" w:rsidR="00CB06A2" w:rsidRDefault="00CB06A2" w:rsidP="00CB06A2">
            <w:pPr>
              <w:pStyle w:val="TableParagraph"/>
              <w:spacing w:line="207" w:lineRule="exact"/>
              <w:ind w:left="12" w:right="6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Fecha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14:paraId="596BF58D" w14:textId="77777777" w:rsidR="00CB06A2" w:rsidRDefault="00CB06A2" w:rsidP="00CB06A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B8079A" w14:textId="0DF25480" w:rsidR="00CB06A2" w:rsidRDefault="00CB06A2" w:rsidP="00CB06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Hora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38086F92" w14:textId="77777777" w:rsidR="00CB06A2" w:rsidRDefault="00CB06A2" w:rsidP="00CB06A2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757039CE" w14:textId="6D669A1B" w:rsidR="00FA39DB" w:rsidRDefault="00FA39DB" w:rsidP="00FA39DB">
      <w:pPr>
        <w:rPr>
          <w:rFonts w:ascii="Times New Roman" w:hAnsi="Times New Roman" w:cs="Times New Roman"/>
          <w:lang w:val="es-PR"/>
        </w:rPr>
      </w:pPr>
    </w:p>
    <w:tbl>
      <w:tblPr>
        <w:tblStyle w:val="TableGrid0"/>
        <w:tblW w:w="11525" w:type="dxa"/>
        <w:jc w:val="center"/>
        <w:tblLook w:val="04A0" w:firstRow="1" w:lastRow="0" w:firstColumn="1" w:lastColumn="0" w:noHBand="0" w:noVBand="1"/>
      </w:tblPr>
      <w:tblGrid>
        <w:gridCol w:w="4057"/>
        <w:gridCol w:w="962"/>
        <w:gridCol w:w="1242"/>
        <w:gridCol w:w="5264"/>
      </w:tblGrid>
      <w:tr w:rsidR="00FA39DB" w:rsidRPr="00FA39DB" w14:paraId="0EAB2846" w14:textId="77777777" w:rsidTr="00602D39">
        <w:trPr>
          <w:jc w:val="center"/>
        </w:trPr>
        <w:tc>
          <w:tcPr>
            <w:tcW w:w="4057" w:type="dxa"/>
            <w:vAlign w:val="center"/>
          </w:tcPr>
          <w:p w14:paraId="0067ABF3" w14:textId="77777777" w:rsidR="00FA39DB" w:rsidRPr="002C4FC5" w:rsidRDefault="00FA39DB" w:rsidP="00FA3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4FC5">
              <w:rPr>
                <w:rFonts w:ascii="Times New Roman" w:hAnsi="Times New Roman" w:cs="Times New Roman"/>
                <w:b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962" w:type="dxa"/>
            <w:vAlign w:val="center"/>
          </w:tcPr>
          <w:p w14:paraId="243C3018" w14:textId="77777777" w:rsidR="00FA39DB" w:rsidRPr="002C4FC5" w:rsidRDefault="00FA39DB" w:rsidP="00FA3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4FC5">
              <w:rPr>
                <w:rFonts w:ascii="Times New Roman" w:hAnsi="Times New Roman" w:cs="Times New Roman"/>
                <w:b/>
                <w:sz w:val="20"/>
                <w:szCs w:val="20"/>
              </w:rPr>
              <w:t>Cumple</w:t>
            </w:r>
            <w:proofErr w:type="spellEnd"/>
            <w:r w:rsidRPr="002C4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2C4FC5">
              <w:rPr>
                <w:rFonts w:ascii="Segoe UI Emoji" w:hAnsi="Segoe UI Emoji" w:cs="Segoe UI Emoji"/>
                <w:b/>
                <w:sz w:val="20"/>
                <w:szCs w:val="20"/>
              </w:rPr>
              <w:t>✔</w:t>
            </w:r>
            <w:r w:rsidRPr="002C4FC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2" w:type="dxa"/>
            <w:vAlign w:val="center"/>
          </w:tcPr>
          <w:p w14:paraId="340DBFA5" w14:textId="77777777" w:rsidR="00FA39DB" w:rsidRPr="002C4FC5" w:rsidRDefault="00FA39DB" w:rsidP="00FA3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</w:t>
            </w:r>
            <w:proofErr w:type="spellStart"/>
            <w:r w:rsidRPr="002C4FC5">
              <w:rPr>
                <w:rFonts w:ascii="Times New Roman" w:hAnsi="Times New Roman" w:cs="Times New Roman"/>
                <w:b/>
                <w:sz w:val="20"/>
                <w:szCs w:val="20"/>
              </w:rPr>
              <w:t>cumple</w:t>
            </w:r>
            <w:proofErr w:type="spellEnd"/>
            <w:r w:rsidRPr="002C4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2C4FC5">
              <w:rPr>
                <w:rFonts w:ascii="Segoe UI Symbol" w:hAnsi="Segoe UI Symbol" w:cs="Segoe UI Symbol"/>
                <w:b/>
                <w:sz w:val="20"/>
                <w:szCs w:val="20"/>
              </w:rPr>
              <w:t>✘</w:t>
            </w:r>
            <w:r w:rsidRPr="002C4FC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64" w:type="dxa"/>
            <w:vAlign w:val="center"/>
          </w:tcPr>
          <w:p w14:paraId="0E7DE447" w14:textId="77777777" w:rsidR="00FA39DB" w:rsidRPr="002C4FC5" w:rsidRDefault="00FA39DB" w:rsidP="00FA3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4FC5">
              <w:rPr>
                <w:rFonts w:ascii="Times New Roman" w:hAnsi="Times New Roman" w:cs="Times New Roman"/>
                <w:b/>
                <w:sz w:val="20"/>
                <w:szCs w:val="20"/>
              </w:rPr>
              <w:t>Observaciones</w:t>
            </w:r>
            <w:proofErr w:type="spellEnd"/>
          </w:p>
        </w:tc>
      </w:tr>
      <w:tr w:rsidR="00FA39DB" w:rsidRPr="00FA39DB" w14:paraId="43853BA0" w14:textId="77777777" w:rsidTr="00602D39">
        <w:trPr>
          <w:jc w:val="center"/>
        </w:trPr>
        <w:tc>
          <w:tcPr>
            <w:tcW w:w="4057" w:type="dxa"/>
          </w:tcPr>
          <w:p w14:paraId="5734CCE9" w14:textId="57685916" w:rsidR="00FA39DB" w:rsidRPr="00602D39" w:rsidRDefault="00FA39DB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1.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Composición del Consejo Escolar- </w:t>
            </w:r>
            <w:r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Está compuesto por </w:t>
            </w:r>
            <w:r w:rsidRPr="00727F86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>7 miembros</w:t>
            </w:r>
            <w:r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? (1 director, 2 maestros, 1 personal no docente, 1 de apoyo, 1 padre y 1 estudiante [excepto escuelas Pk-3]).</w:t>
            </w:r>
            <w:r w:rsidR="00727F86"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Está garantizada la participación de al menos </w:t>
            </w:r>
            <w:r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un representante de Educación Especial</w:t>
            </w:r>
            <w:r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? </w:t>
            </w:r>
            <w:r w:rsidR="00CB06A2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Hay vacantes? </w:t>
            </w:r>
            <w:r w:rsidRPr="00727F86">
              <w:rPr>
                <w:rFonts w:ascii="Times New Roman" w:hAnsi="Times New Roman" w:cs="Times New Roman"/>
                <w:sz w:val="20"/>
                <w:szCs w:val="20"/>
              </w:rPr>
              <w:t>(Art. 4.1.1–4.1.6)</w:t>
            </w:r>
          </w:p>
        </w:tc>
        <w:tc>
          <w:tcPr>
            <w:tcW w:w="962" w:type="dxa"/>
          </w:tcPr>
          <w:p w14:paraId="1FA5EB6D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3B4573D6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7279BE44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727F86" w14:paraId="4C1E4FA1" w14:textId="77777777" w:rsidTr="00602D39">
        <w:trPr>
          <w:jc w:val="center"/>
        </w:trPr>
        <w:tc>
          <w:tcPr>
            <w:tcW w:w="4057" w:type="dxa"/>
          </w:tcPr>
          <w:p w14:paraId="694D4BF4" w14:textId="2546194A" w:rsidR="00FA39DB" w:rsidRPr="00602D39" w:rsidRDefault="00FA39DB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2.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Divulgación del proceso de selección-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emitió 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la convocatoria de asamblea por componente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con al menos 5 días de antelación? ¿Incluye fecha, lugar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y componente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? ¿Se publicó en tablón de edictos 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y/o Internet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? </w:t>
            </w:r>
            <w:r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(Art. 4.2.3–4.2.4)</w:t>
            </w:r>
          </w:p>
        </w:tc>
        <w:tc>
          <w:tcPr>
            <w:tcW w:w="962" w:type="dxa"/>
          </w:tcPr>
          <w:p w14:paraId="5567BFE2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08391EB1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125B1AC2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727F86" w14:paraId="607F8854" w14:textId="77777777" w:rsidTr="00602D39">
        <w:trPr>
          <w:jc w:val="center"/>
        </w:trPr>
        <w:tc>
          <w:tcPr>
            <w:tcW w:w="4057" w:type="dxa"/>
          </w:tcPr>
          <w:p w14:paraId="41E1B472" w14:textId="05D27A14" w:rsidR="00FA39DB" w:rsidRPr="00602D39" w:rsidRDefault="00FA39DB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3.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Selección de miembros-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realizó por </w:t>
            </w:r>
            <w:r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asamblea de cada componente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con votación (secreta o abierta)? ¿Se documentaro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n minutas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, </w:t>
            </w:r>
            <w:r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asistencia y resultados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? (Art. 4.2.5–4.2.8)</w:t>
            </w:r>
          </w:p>
        </w:tc>
        <w:tc>
          <w:tcPr>
            <w:tcW w:w="962" w:type="dxa"/>
          </w:tcPr>
          <w:p w14:paraId="0AD454E8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0EC9F371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748D0180" w14:textId="107D839A" w:rsidR="00FA39DB" w:rsidRPr="00FA39DB" w:rsidRDefault="00FA39DB" w:rsidP="00FA39DB"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FA39DB" w14:paraId="59A86698" w14:textId="77777777" w:rsidTr="00602D39">
        <w:trPr>
          <w:jc w:val="center"/>
        </w:trPr>
        <w:tc>
          <w:tcPr>
            <w:tcW w:w="4057" w:type="dxa"/>
          </w:tcPr>
          <w:p w14:paraId="179DF009" w14:textId="77777777" w:rsidR="00FA39DB" w:rsidRPr="00602D39" w:rsidRDefault="00FA39DB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4.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Documentación en PCS-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subieron </w:t>
            </w:r>
            <w:r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convocatoria, agenda, hoja de asistencia, minuta y resultados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al portal PCS? (Directrices, p.3)</w:t>
            </w:r>
          </w:p>
        </w:tc>
        <w:tc>
          <w:tcPr>
            <w:tcW w:w="962" w:type="dxa"/>
          </w:tcPr>
          <w:p w14:paraId="210E43DE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3B4E50C6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467D8D74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7109F1" w14:paraId="05206758" w14:textId="77777777" w:rsidTr="00602D39">
        <w:trPr>
          <w:jc w:val="center"/>
        </w:trPr>
        <w:tc>
          <w:tcPr>
            <w:tcW w:w="4057" w:type="dxa"/>
          </w:tcPr>
          <w:p w14:paraId="2C74ABB0" w14:textId="071342AE" w:rsidR="00FA39DB" w:rsidRPr="00602D39" w:rsidRDefault="00FA39DB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5.</w:t>
            </w:r>
            <w:r w:rsidR="007109F1"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Precertificación-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sometió para evaluación la precertificación y fue </w:t>
            </w:r>
            <w:r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verificada por el Superintendente</w:t>
            </w:r>
            <w:r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o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designado? (Directrices, p.3 y Reglamento 4.2.10)</w:t>
            </w:r>
          </w:p>
        </w:tc>
        <w:tc>
          <w:tcPr>
            <w:tcW w:w="962" w:type="dxa"/>
          </w:tcPr>
          <w:p w14:paraId="12EB49F2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67807592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462B45C5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727F86" w14:paraId="054AC59C" w14:textId="77777777" w:rsidTr="00602D39">
        <w:trPr>
          <w:jc w:val="center"/>
        </w:trPr>
        <w:tc>
          <w:tcPr>
            <w:tcW w:w="4057" w:type="dxa"/>
          </w:tcPr>
          <w:p w14:paraId="4729471A" w14:textId="56ECF3CB" w:rsidR="00FA39DB" w:rsidRPr="00602D39" w:rsidRDefault="00FA39DB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6.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Certificación final-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presenta la </w:t>
            </w:r>
            <w:r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Certificación de Constitución del Consejo Escolar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, firmada por el director y presidente, y verificada por el Superintendente o su representante? (Art. 4.2.10, 4.4.7, 4.5.5)</w:t>
            </w:r>
          </w:p>
        </w:tc>
        <w:tc>
          <w:tcPr>
            <w:tcW w:w="962" w:type="dxa"/>
          </w:tcPr>
          <w:p w14:paraId="159989C3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3E46C519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3C041FF5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FA39DB" w14:paraId="501F0BC0" w14:textId="77777777" w:rsidTr="00602D39">
        <w:trPr>
          <w:jc w:val="center"/>
        </w:trPr>
        <w:tc>
          <w:tcPr>
            <w:tcW w:w="4057" w:type="dxa"/>
          </w:tcPr>
          <w:p w14:paraId="208BAFB7" w14:textId="77777777" w:rsidR="00FA39DB" w:rsidRPr="00602D39" w:rsidRDefault="00FA39DB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7.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Reunión de instalación-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celebró la </w:t>
            </w:r>
            <w:r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reunión de instalación el 20 de noviembre de 2024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para elegir presidente y secretario? ¿Se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lastRenderedPageBreak/>
              <w:t xml:space="preserve">documentó en el </w:t>
            </w:r>
            <w:r w:rsidRPr="005B610F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libro de actas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con resultados de la votación? </w:t>
            </w:r>
            <w:r w:rsidRPr="00602D39">
              <w:rPr>
                <w:rFonts w:ascii="Times New Roman" w:hAnsi="Times New Roman" w:cs="Times New Roman"/>
                <w:sz w:val="20"/>
                <w:szCs w:val="20"/>
              </w:rPr>
              <w:t>(Art. 4.2.9)</w:t>
            </w:r>
          </w:p>
        </w:tc>
        <w:tc>
          <w:tcPr>
            <w:tcW w:w="962" w:type="dxa"/>
          </w:tcPr>
          <w:p w14:paraId="29E0C23E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2E88984B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494751EF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727F86" w14:paraId="278E2744" w14:textId="77777777" w:rsidTr="00602D39">
        <w:trPr>
          <w:jc w:val="center"/>
        </w:trPr>
        <w:tc>
          <w:tcPr>
            <w:tcW w:w="4057" w:type="dxa"/>
          </w:tcPr>
          <w:p w14:paraId="52129AFE" w14:textId="1A2D4CEE" w:rsidR="00FA39DB" w:rsidRPr="00602D39" w:rsidRDefault="00FA39DB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8.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Registro del curso en PCS-</w:t>
            </w:r>
            <w:r w:rsidR="00727F86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="00727F86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Los miembros (excepto el estudiante) tomaron el </w:t>
            </w:r>
            <w:r w:rsidR="00727F86"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curso del Contralor</w:t>
            </w:r>
            <w:r w:rsidR="00727F86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?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¿Se registró la asistencia de los integrantes al curso de capacitación en el PCS? (Directrices, p.3)</w:t>
            </w:r>
          </w:p>
        </w:tc>
        <w:tc>
          <w:tcPr>
            <w:tcW w:w="962" w:type="dxa"/>
          </w:tcPr>
          <w:p w14:paraId="2ED0DEBC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1DFDB1AF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289642D1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480B0F" w:rsidRPr="00727F86" w14:paraId="5505C3B3" w14:textId="77777777" w:rsidTr="00602D39">
        <w:trPr>
          <w:jc w:val="center"/>
        </w:trPr>
        <w:tc>
          <w:tcPr>
            <w:tcW w:w="4057" w:type="dxa"/>
          </w:tcPr>
          <w:p w14:paraId="25414241" w14:textId="77777777" w:rsidR="00480B0F" w:rsidRPr="00A840AC" w:rsidRDefault="00480B0F" w:rsidP="00480B0F">
            <w:pPr>
              <w:jc w:val="lef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9.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Pr="00A840AC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>Plan de trabajo y Reglamento interno-</w:t>
            </w:r>
            <w:r w:rsidRPr="00A840A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 xml:space="preserve"> </w:t>
            </w:r>
          </w:p>
          <w:p w14:paraId="69A522F6" w14:textId="4E422F90" w:rsidR="00480B0F" w:rsidRPr="00480B0F" w:rsidRDefault="00A840AC" w:rsidP="00A840AC">
            <w:pPr>
              <w:spacing w:after="0"/>
              <w:ind w:left="0" w:firstLine="0"/>
              <w:jc w:val="lef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</w:pP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¿Dentro de treinta (30) días de haberse constituido, el Consejo Escolar preparó y adopt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un plan de trabajo y un reglamento interno? </w:t>
            </w:r>
            <w:r w:rsidR="00480B0F" w:rsidRPr="00A840AC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>¿Se entregó al superintendente</w:t>
            </w:r>
            <w:r w:rsidRPr="00A840AC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o</w:t>
            </w:r>
            <w:r w:rsidR="00480B0F" w:rsidRPr="00A840AC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superintendente auxiliar el Plan de trabajo, </w:t>
            </w:r>
            <w:proofErr w:type="gramStart"/>
            <w:r w:rsidRPr="00A840AC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>Reglamento interno y otros documentos normativos, certificados por el director y el presidente, para verificación?</w:t>
            </w:r>
            <w:proofErr w:type="gramEnd"/>
            <w:r w:rsidR="00480B0F" w:rsidRPr="00A840AC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¿</w:t>
            </w:r>
            <w:r w:rsidR="00480B0F"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Dicho 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plan incluye</w:t>
            </w:r>
            <w:r w:rsidR="00480B0F"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, entre otros aspectos, situaciones que se atenderán,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="00480B0F"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actividades que se realizarán, fecha estimada para completar cada actividad y 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p</w:t>
            </w:r>
            <w:r w:rsidR="00480B0F"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ersonas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="00480B0F"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responsables de cumplir con el mismo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? ¿</w:t>
            </w:r>
            <w:r w:rsidR="00480B0F"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Este </w:t>
            </w:r>
            <w:r w:rsidR="005B610F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plan</w:t>
            </w:r>
            <w:r w:rsidR="00ED2A49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 de trabajo</w:t>
            </w:r>
            <w:r w:rsidR="00480B0F"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está </w:t>
            </w:r>
            <w:r w:rsidR="00480B0F"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disponible y accesible cuando lo requiera algún funcionario del DEPR y otras agencias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="00480B0F"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como la Oficina del Contralor, la Oficina de Auditoría Interna y los monitores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? ¿El Consejo Escolar evaluará el plan de trabajo al concluir cada semestre escolar y preparó un informe anual de los logros alcanzados y de las recomendaciones qu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Pr="00A840AC">
              <w:rPr>
                <w:rFonts w:ascii="Times New Roman" w:eastAsia="Times New Roman" w:hAnsi="Times New Roman" w:cs="Times New Roman"/>
                <w:sz w:val="20"/>
                <w:szCs w:val="20"/>
                <w:lang w:val="es-PR"/>
              </w:rPr>
              <w:t>propendan a la completa realización del plan? ¿El plan fue divulgado a toda la comunidad? (Art. 4.2.12, 4.6.1.2, 4.6.2.6,4.8.1-4.8.3)</w:t>
            </w:r>
          </w:p>
        </w:tc>
        <w:tc>
          <w:tcPr>
            <w:tcW w:w="962" w:type="dxa"/>
          </w:tcPr>
          <w:p w14:paraId="7F3B26B5" w14:textId="77777777" w:rsidR="00480B0F" w:rsidRPr="00FA39DB" w:rsidRDefault="00480B0F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1B48EAD0" w14:textId="77777777" w:rsidR="00480B0F" w:rsidRPr="00FA39DB" w:rsidRDefault="00480B0F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5764E72E" w14:textId="77777777" w:rsidR="00480B0F" w:rsidRPr="00FA39DB" w:rsidRDefault="00480B0F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752015" w:rsidRPr="00727F86" w14:paraId="72C4A594" w14:textId="77777777" w:rsidTr="00602D39">
        <w:trPr>
          <w:jc w:val="center"/>
        </w:trPr>
        <w:tc>
          <w:tcPr>
            <w:tcW w:w="4057" w:type="dxa"/>
          </w:tcPr>
          <w:p w14:paraId="635D3B0E" w14:textId="174F90E2" w:rsidR="00752015" w:rsidRPr="00752015" w:rsidRDefault="00ED2A49" w:rsidP="00480B0F">
            <w:pPr>
              <w:jc w:val="lef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>10</w:t>
            </w:r>
            <w:r w:rsidR="00752015" w:rsidRPr="00ED2A4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>. Libro de Actas</w:t>
            </w:r>
            <w:r w:rsidR="00752015" w:rsidRPr="00480B0F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>-</w:t>
            </w:r>
            <w:r w:rsidR="00752015" w:rsidRPr="00480B0F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 xml:space="preserve"> ¿Se registró la transición? ¿Las votaciones de cada componente se registraron? ¿La elección del presidente y secretario se registró? </w:t>
            </w:r>
            <w:r w:rsidR="00752015" w:rsidRPr="00480B0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>¿</w:t>
            </w:r>
            <w:r w:rsidR="00480B0F" w:rsidRPr="00480B0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>Las actas incluyen fecha, hora y lugar de la reunión, asistencia, cuórum, una descripción general de los asuntos discutidos y acuerdos tornados, y el registro de las votaciones efectuadas</w:t>
            </w:r>
            <w:r w:rsidR="00752015" w:rsidRPr="00480B0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>?</w:t>
            </w:r>
            <w:r w:rsidR="00480B0F" w:rsidRPr="00480B0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¿</w:t>
            </w:r>
            <w:proofErr w:type="gramStart"/>
            <w:r w:rsidR="00480B0F" w:rsidRPr="00480B0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>Director</w:t>
            </w:r>
            <w:proofErr w:type="gramEnd"/>
            <w:r w:rsidR="00480B0F" w:rsidRPr="00480B0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y secretario firman las actas? ¿Se consigna que el secretario hace lectura del acta anterior y se aprueba? (Art. 4.2.8, 4.2.9, </w:t>
            </w:r>
            <w:r w:rsidR="00480B0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4.3.5.4, </w:t>
            </w:r>
            <w:r w:rsidR="00480B0F" w:rsidRPr="00480B0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es-PR"/>
              </w:rPr>
              <w:t>4.6.2.5 y 4.6.3.2)</w:t>
            </w:r>
          </w:p>
        </w:tc>
        <w:tc>
          <w:tcPr>
            <w:tcW w:w="962" w:type="dxa"/>
          </w:tcPr>
          <w:p w14:paraId="0AAF70D7" w14:textId="77777777" w:rsidR="00752015" w:rsidRPr="00FA39DB" w:rsidRDefault="00752015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0788990A" w14:textId="77777777" w:rsidR="00752015" w:rsidRPr="00FA39DB" w:rsidRDefault="00752015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1E63B933" w14:textId="77777777" w:rsidR="00752015" w:rsidRPr="00FA39DB" w:rsidRDefault="00752015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727F86" w14:paraId="76E61595" w14:textId="77777777" w:rsidTr="00602D39">
        <w:trPr>
          <w:jc w:val="center"/>
        </w:trPr>
        <w:tc>
          <w:tcPr>
            <w:tcW w:w="4057" w:type="dxa"/>
          </w:tcPr>
          <w:p w14:paraId="13851F4B" w14:textId="61D9DFBA" w:rsidR="00FA39DB" w:rsidRPr="00602D39" w:rsidRDefault="00480B0F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>1</w:t>
            </w:r>
            <w:r w:rsidR="00ED2A4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>1</w:t>
            </w:r>
            <w:r w:rsidR="00FA39DB"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. Reuniones ordinarias mensuales- 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celebran </w:t>
            </w:r>
            <w:r w:rsidR="00FA39DB"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al menos una reunión mensual ordinaria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, fuera del horario lectivo, con </w:t>
            </w:r>
            <w:r w:rsidR="00FA39DB"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convocatoria escrita y agenda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emitida con al menos 3 días de anticipación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, firmada la convocatoria por el director y presidente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? </w:t>
            </w:r>
            <w:r w:rsidR="00727F86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documenta asistencia, agenda, minuta y quórum? 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(Art. 4.7.1–4.7.3)</w:t>
            </w:r>
          </w:p>
        </w:tc>
        <w:tc>
          <w:tcPr>
            <w:tcW w:w="962" w:type="dxa"/>
          </w:tcPr>
          <w:p w14:paraId="750E2D93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3BF75C7C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1BA3D319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727F86" w14:paraId="0DBF8273" w14:textId="77777777" w:rsidTr="00602D39">
        <w:trPr>
          <w:jc w:val="center"/>
        </w:trPr>
        <w:tc>
          <w:tcPr>
            <w:tcW w:w="4057" w:type="dxa"/>
          </w:tcPr>
          <w:p w14:paraId="73D6FB79" w14:textId="45723FFE" w:rsidR="00FA39DB" w:rsidRPr="00602D39" w:rsidRDefault="00ED2A49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lastRenderedPageBreak/>
              <w:t>12.</w:t>
            </w:r>
            <w:r w:rsidR="00FA39DB"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Reuniones extraordinarias- 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¿Se convocan cuando hay situaciones urgentes, utilizando el medio más rápido disponible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firmada la convocatoria por el director y presidente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? ¿Se documenta asistencia, agenda, minuta y quórum? (Art. 4.7.4–4.7.6)</w:t>
            </w:r>
          </w:p>
        </w:tc>
        <w:tc>
          <w:tcPr>
            <w:tcW w:w="962" w:type="dxa"/>
          </w:tcPr>
          <w:p w14:paraId="197A4506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02B6B899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36D468A6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727F86" w14:paraId="29DBEF2B" w14:textId="77777777" w:rsidTr="00602D39">
        <w:trPr>
          <w:jc w:val="center"/>
        </w:trPr>
        <w:tc>
          <w:tcPr>
            <w:tcW w:w="4057" w:type="dxa"/>
          </w:tcPr>
          <w:p w14:paraId="06FC2D9A" w14:textId="1534858C" w:rsidR="00FA39DB" w:rsidRPr="00602D39" w:rsidRDefault="00ED2A49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13.</w:t>
            </w:r>
            <w:r w:rsidR="00FA39DB"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Cuenta bancari</w:t>
            </w:r>
            <w:r w:rsidR="00727F86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>a fondos propios</w:t>
            </w:r>
            <w:r w:rsidR="00FA39DB"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- 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ha creado una </w:t>
            </w:r>
            <w:r w:rsidR="00FA39DB"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cuenta</w:t>
            </w:r>
            <w:r w:rsidR="00FA39DB" w:rsidRPr="00727F86"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  <w:t xml:space="preserve"> </w:t>
            </w:r>
            <w:r w:rsidR="00727F86"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sin fin de lucros (cheques</w:t>
            </w:r>
            <w:r w:rsidR="00CB06A2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, no ahorros</w:t>
            </w:r>
            <w:r w:rsidR="00727F86" w:rsidRP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)</w:t>
            </w:r>
            <w:r w:rsidR="00727F86">
              <w:rPr>
                <w:rFonts w:ascii="Times New Roman" w:hAnsi="Times New Roman" w:cs="Times New Roman"/>
                <w:b/>
                <w:sz w:val="20"/>
                <w:szCs w:val="20"/>
                <w:lang w:val="es-PR"/>
              </w:rPr>
              <w:t xml:space="preserve"> </w:t>
            </w:r>
            <w:r w:rsidR="00FA39DB" w:rsidRPr="00727F8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a nombre del Consejo Escolar y la escuela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, en una institución bancaria o cooperativa, usando el número 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de seguro social</w:t>
            </w:r>
            <w:r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patronal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de la escuela</w:t>
            </w:r>
            <w:r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? 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(Guía, pág. 2)</w:t>
            </w:r>
          </w:p>
        </w:tc>
        <w:tc>
          <w:tcPr>
            <w:tcW w:w="962" w:type="dxa"/>
          </w:tcPr>
          <w:p w14:paraId="136E2CCA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04B8EB92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4531FDA1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BC6C97" w14:paraId="0D5ACEE2" w14:textId="77777777" w:rsidTr="00602D39">
        <w:trPr>
          <w:jc w:val="center"/>
        </w:trPr>
        <w:tc>
          <w:tcPr>
            <w:tcW w:w="4057" w:type="dxa"/>
          </w:tcPr>
          <w:p w14:paraId="75730AC0" w14:textId="3BDDC152" w:rsidR="00FA39DB" w:rsidRPr="00602D39" w:rsidRDefault="00ED2A49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14.</w:t>
            </w:r>
            <w:r w:rsidR="00FA39DB"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Firma autorizada y custodia- 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Están autorizadas las firmas del 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director (obligada)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y el 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residente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(obligada)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del Consejo? ¿Se mantiene una firma alterna</w:t>
            </w:r>
            <w:r w:rsidR="00727F86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(en ausencia del presidente)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y los cheques bajo custodia del </w:t>
            </w:r>
            <w:r w:rsidR="00752015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d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irector? ¿Se completó el Formulario FP-09 (Inventario de Cheques)? (Guía, pág. 2-3)</w:t>
            </w:r>
          </w:p>
        </w:tc>
        <w:tc>
          <w:tcPr>
            <w:tcW w:w="962" w:type="dxa"/>
          </w:tcPr>
          <w:p w14:paraId="5970688D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4867CC5A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51177E72" w14:textId="77777777" w:rsidR="00FA39DB" w:rsidRPr="00FA39DB" w:rsidRDefault="00FA39DB" w:rsidP="00FA39DB">
            <w:pPr>
              <w:jc w:val="left"/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752015" w14:paraId="31834A13" w14:textId="77777777" w:rsidTr="00602D39">
        <w:trPr>
          <w:jc w:val="center"/>
        </w:trPr>
        <w:tc>
          <w:tcPr>
            <w:tcW w:w="4057" w:type="dxa"/>
          </w:tcPr>
          <w:p w14:paraId="6FBF640E" w14:textId="667F6D3E" w:rsidR="00FA39DB" w:rsidRPr="00602D39" w:rsidRDefault="00FA39DB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1</w:t>
            </w:r>
            <w:r w:rsid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5</w:t>
            </w: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.</w:t>
            </w:r>
            <w:r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Informes mensuales y depósitos- 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¿El director somete informes mensuales (compras, desembolsos, reconciliación bancaria) al Consejo? ¿Se depositan íntegramente</w:t>
            </w:r>
            <w:r w:rsidR="00752015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(antes de las 24 horas)</w:t>
            </w:r>
            <w:r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todos los recaudos en la cuenta bancaria sin uso de caja menuda? </w:t>
            </w:r>
            <w:r w:rsidRPr="00752015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(Guía, pág. 3)</w:t>
            </w:r>
          </w:p>
        </w:tc>
        <w:tc>
          <w:tcPr>
            <w:tcW w:w="962" w:type="dxa"/>
          </w:tcPr>
          <w:p w14:paraId="1C6E5085" w14:textId="77777777" w:rsidR="00FA39DB" w:rsidRPr="00FA39DB" w:rsidRDefault="00FA39DB" w:rsidP="00930014">
            <w:pPr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4F13B34A" w14:textId="77777777" w:rsidR="00FA39DB" w:rsidRPr="00FA39DB" w:rsidRDefault="00FA39DB" w:rsidP="00930014">
            <w:pPr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41D207D5" w14:textId="77777777" w:rsidR="00FA39DB" w:rsidRPr="00FA39DB" w:rsidRDefault="00FA39DB" w:rsidP="00930014">
            <w:pPr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  <w:tr w:rsidR="00FA39DB" w:rsidRPr="00ED2A49" w14:paraId="3024EA86" w14:textId="77777777" w:rsidTr="00602D39">
        <w:trPr>
          <w:jc w:val="center"/>
        </w:trPr>
        <w:tc>
          <w:tcPr>
            <w:tcW w:w="4057" w:type="dxa"/>
          </w:tcPr>
          <w:p w14:paraId="14BD90A0" w14:textId="29B3ADD7" w:rsidR="00FA39DB" w:rsidRPr="00602D39" w:rsidRDefault="00ED2A49" w:rsidP="00FA39D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ED2A4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s-PR"/>
              </w:rPr>
              <w:t>16.</w:t>
            </w:r>
            <w:r w:rsidR="00FA39DB" w:rsidRPr="00602D39">
              <w:rPr>
                <w:rStyle w:val="Strong"/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Uso de formularios oficiales (Anejos)- 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¿Se utilizan correctamente los formularios establecidos en la Guía (FP-01: Solicitud de Actividades, FP-04: Requisición de Compra, FP-05: Notificación de Compra, FP-06: Registro de Compras, FP-09: </w:t>
            </w:r>
            <w:proofErr w:type="gramStart"/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Inventario de Cheques,</w:t>
            </w:r>
            <w:r w:rsid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entre otros)?</w:t>
            </w:r>
            <w:proofErr w:type="gramEnd"/>
            <w:r w:rsidR="00FA39DB" w:rsidRPr="00602D39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¿Están archivados y accesibles?</w:t>
            </w:r>
          </w:p>
        </w:tc>
        <w:tc>
          <w:tcPr>
            <w:tcW w:w="962" w:type="dxa"/>
          </w:tcPr>
          <w:p w14:paraId="4761F5CF" w14:textId="77777777" w:rsidR="00FA39DB" w:rsidRPr="00FA39DB" w:rsidRDefault="00FA39DB" w:rsidP="00930014">
            <w:pPr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1242" w:type="dxa"/>
          </w:tcPr>
          <w:p w14:paraId="141FDC12" w14:textId="77777777" w:rsidR="00FA39DB" w:rsidRPr="00FA39DB" w:rsidRDefault="00FA39DB" w:rsidP="00930014">
            <w:pPr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  <w:tc>
          <w:tcPr>
            <w:tcW w:w="5264" w:type="dxa"/>
          </w:tcPr>
          <w:p w14:paraId="254A5829" w14:textId="77777777" w:rsidR="00FA39DB" w:rsidRPr="00FA39DB" w:rsidRDefault="00FA39DB" w:rsidP="00930014">
            <w:pPr>
              <w:rPr>
                <w:rFonts w:ascii="Times New Roman" w:hAnsi="Times New Roman" w:cs="Times New Roman"/>
                <w:sz w:val="22"/>
                <w:lang w:val="es-PR"/>
              </w:rPr>
            </w:pPr>
          </w:p>
        </w:tc>
      </w:tr>
    </w:tbl>
    <w:p w14:paraId="674FC39E" w14:textId="7A10789C" w:rsidR="002C4FC5" w:rsidRDefault="002C4FC5" w:rsidP="00FA39DB">
      <w:pPr>
        <w:rPr>
          <w:rFonts w:ascii="Times New Roman" w:hAnsi="Times New Roman" w:cs="Times New Roman"/>
          <w:lang w:val="es-PR"/>
        </w:rPr>
      </w:pPr>
    </w:p>
    <w:p w14:paraId="64EFEE4F" w14:textId="24600062" w:rsidR="002C4FC5" w:rsidRPr="002C4FC5" w:rsidRDefault="002C4FC5" w:rsidP="002C4FC5">
      <w:pPr>
        <w:spacing w:after="0" w:line="360" w:lineRule="auto"/>
        <w:ind w:left="14" w:hanging="14"/>
        <w:rPr>
          <w:rFonts w:ascii="Times New Roman" w:hAnsi="Times New Roman" w:cs="Times New Roman"/>
          <w:sz w:val="22"/>
          <w:lang w:val="es-PR"/>
        </w:rPr>
      </w:pPr>
      <w:r w:rsidRPr="002C4FC5">
        <w:rPr>
          <w:rFonts w:ascii="Times New Roman" w:hAnsi="Times New Roman" w:cs="Times New Roman"/>
          <w:sz w:val="22"/>
          <w:lang w:val="es-PR"/>
        </w:rPr>
        <w:t>Observaciones</w:t>
      </w:r>
      <w:r>
        <w:rPr>
          <w:rFonts w:ascii="Times New Roman" w:hAnsi="Times New Roman" w:cs="Times New Roman"/>
          <w:sz w:val="22"/>
          <w:lang w:val="es-PR"/>
        </w:rPr>
        <w:t xml:space="preserve"> finales</w:t>
      </w:r>
      <w:r w:rsidRPr="002C4FC5">
        <w:rPr>
          <w:rFonts w:ascii="Times New Roman" w:hAnsi="Times New Roman" w:cs="Times New Roman"/>
          <w:sz w:val="22"/>
          <w:lang w:val="es-PR"/>
        </w:rPr>
        <w:t>: _________________________________________________________________</w:t>
      </w:r>
      <w:r>
        <w:rPr>
          <w:rFonts w:ascii="Times New Roman" w:hAnsi="Times New Roman" w:cs="Times New Roman"/>
          <w:sz w:val="22"/>
          <w:lang w:val="es-PR"/>
        </w:rPr>
        <w:t>__</w:t>
      </w:r>
    </w:p>
    <w:p w14:paraId="5514917A" w14:textId="30F51C54" w:rsidR="002C4FC5" w:rsidRPr="002C4FC5" w:rsidRDefault="002C4FC5" w:rsidP="002C4FC5">
      <w:pPr>
        <w:spacing w:after="0" w:line="360" w:lineRule="auto"/>
        <w:ind w:left="14" w:hanging="14"/>
        <w:rPr>
          <w:rFonts w:ascii="Times New Roman" w:hAnsi="Times New Roman" w:cs="Times New Roman"/>
          <w:sz w:val="22"/>
          <w:lang w:val="es-PR"/>
        </w:rPr>
      </w:pPr>
      <w:r w:rsidRPr="002C4FC5">
        <w:rPr>
          <w:rFonts w:ascii="Times New Roman" w:hAnsi="Times New Roman" w:cs="Times New Roman"/>
          <w:sz w:val="22"/>
          <w:lang w:val="es-PR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lang w:val="es-PR"/>
        </w:rPr>
        <w:t>_______</w:t>
      </w:r>
    </w:p>
    <w:p w14:paraId="267762F2" w14:textId="465BB5B0" w:rsidR="009C5E3D" w:rsidRDefault="009C5E3D" w:rsidP="00FA39DB">
      <w:pPr>
        <w:rPr>
          <w:rFonts w:ascii="Times New Roman" w:hAnsi="Times New Roman" w:cs="Times New Roman"/>
          <w:lang w:val="es-PR"/>
        </w:rPr>
      </w:pPr>
    </w:p>
    <w:p w14:paraId="3660FD8B" w14:textId="77777777" w:rsidR="002C4FC5" w:rsidRDefault="002C4FC5" w:rsidP="00FA39DB">
      <w:pPr>
        <w:rPr>
          <w:rFonts w:ascii="Times New Roman" w:hAnsi="Times New Roman" w:cs="Times New Roman"/>
          <w:lang w:val="es-PR"/>
        </w:rPr>
      </w:pPr>
    </w:p>
    <w:p w14:paraId="4698DD15" w14:textId="3BA32BAB" w:rsidR="00765183" w:rsidRPr="009C5E3D" w:rsidRDefault="009C5E3D" w:rsidP="009C5E3D">
      <w:pPr>
        <w:ind w:left="0" w:firstLine="0"/>
        <w:rPr>
          <w:rFonts w:ascii="Times New Roman" w:hAnsi="Times New Roman" w:cs="Times New Roman"/>
          <w:sz w:val="22"/>
          <w:lang w:val="es-PR"/>
        </w:rPr>
      </w:pPr>
      <w:r w:rsidRPr="009C5E3D">
        <w:rPr>
          <w:rFonts w:ascii="Times New Roman" w:hAnsi="Times New Roman" w:cs="Times New Roman"/>
          <w:sz w:val="22"/>
          <w:lang w:val="es-PR"/>
        </w:rPr>
        <w:t>__________________________</w:t>
      </w:r>
      <w:r w:rsidR="00831B22">
        <w:rPr>
          <w:rFonts w:ascii="Times New Roman" w:hAnsi="Times New Roman" w:cs="Times New Roman"/>
          <w:sz w:val="22"/>
          <w:lang w:val="es-PR"/>
        </w:rPr>
        <w:t>___</w:t>
      </w:r>
      <w:r>
        <w:rPr>
          <w:rFonts w:ascii="Times New Roman" w:hAnsi="Times New Roman" w:cs="Times New Roman"/>
          <w:sz w:val="22"/>
          <w:lang w:val="es-PR"/>
        </w:rPr>
        <w:tab/>
      </w:r>
      <w:r>
        <w:rPr>
          <w:rFonts w:ascii="Times New Roman" w:hAnsi="Times New Roman" w:cs="Times New Roman"/>
          <w:sz w:val="22"/>
          <w:lang w:val="es-PR"/>
        </w:rPr>
        <w:tab/>
      </w:r>
      <w:r>
        <w:rPr>
          <w:rFonts w:ascii="Times New Roman" w:hAnsi="Times New Roman" w:cs="Times New Roman"/>
          <w:sz w:val="22"/>
          <w:lang w:val="es-PR"/>
        </w:rPr>
        <w:tab/>
      </w:r>
      <w:r w:rsidRPr="009C5E3D">
        <w:rPr>
          <w:rFonts w:ascii="Times New Roman" w:hAnsi="Times New Roman" w:cs="Times New Roman"/>
          <w:sz w:val="22"/>
          <w:lang w:val="es-PR"/>
        </w:rPr>
        <w:t>__________________________</w:t>
      </w:r>
      <w:r w:rsidR="00831B22">
        <w:rPr>
          <w:rFonts w:ascii="Times New Roman" w:hAnsi="Times New Roman" w:cs="Times New Roman"/>
          <w:sz w:val="22"/>
          <w:lang w:val="es-PR"/>
        </w:rPr>
        <w:t>__</w:t>
      </w:r>
      <w:r>
        <w:rPr>
          <w:rFonts w:ascii="Times New Roman" w:hAnsi="Times New Roman" w:cs="Times New Roman"/>
          <w:sz w:val="22"/>
          <w:lang w:val="es-PR"/>
        </w:rPr>
        <w:tab/>
      </w:r>
      <w:r>
        <w:rPr>
          <w:rFonts w:ascii="Times New Roman" w:hAnsi="Times New Roman" w:cs="Times New Roman"/>
          <w:sz w:val="22"/>
          <w:lang w:val="es-PR"/>
        </w:rPr>
        <w:tab/>
      </w:r>
    </w:p>
    <w:p w14:paraId="2249ECB1" w14:textId="6840C837" w:rsidR="009C5E3D" w:rsidRPr="009C5E3D" w:rsidRDefault="009C5E3D" w:rsidP="009C5E3D">
      <w:pPr>
        <w:ind w:left="0" w:firstLine="0"/>
        <w:rPr>
          <w:rFonts w:ascii="Times New Roman" w:hAnsi="Times New Roman" w:cs="Times New Roman"/>
          <w:sz w:val="22"/>
          <w:lang w:val="es-PR"/>
        </w:rPr>
      </w:pPr>
      <w:r w:rsidRPr="009C5E3D">
        <w:rPr>
          <w:rFonts w:ascii="Times New Roman" w:hAnsi="Times New Roman" w:cs="Times New Roman"/>
          <w:sz w:val="22"/>
          <w:lang w:val="es-PR"/>
        </w:rPr>
        <w:t>Superintendente Auxiliar</w:t>
      </w:r>
      <w:r w:rsidR="00831B22" w:rsidRPr="00831B22">
        <w:rPr>
          <w:rFonts w:ascii="Times New Roman" w:hAnsi="Times New Roman" w:cs="Times New Roman"/>
          <w:sz w:val="22"/>
          <w:lang w:val="es-PR"/>
        </w:rPr>
        <w:t xml:space="preserve"> </w:t>
      </w:r>
      <w:r w:rsidR="00831B22">
        <w:rPr>
          <w:rFonts w:ascii="Times New Roman" w:hAnsi="Times New Roman" w:cs="Times New Roman"/>
          <w:sz w:val="22"/>
          <w:lang w:val="es-PR"/>
        </w:rPr>
        <w:t>o monitor</w:t>
      </w:r>
      <w:r w:rsidR="00831B22">
        <w:rPr>
          <w:rFonts w:ascii="Times New Roman" w:hAnsi="Times New Roman" w:cs="Times New Roman"/>
          <w:sz w:val="22"/>
          <w:lang w:val="es-PR"/>
        </w:rPr>
        <w:tab/>
      </w:r>
      <w:r w:rsidR="00831B22">
        <w:rPr>
          <w:rFonts w:ascii="Times New Roman" w:hAnsi="Times New Roman" w:cs="Times New Roman"/>
          <w:sz w:val="22"/>
          <w:lang w:val="es-PR"/>
        </w:rPr>
        <w:tab/>
      </w:r>
      <w:r w:rsidR="00831B22">
        <w:rPr>
          <w:rFonts w:ascii="Times New Roman" w:hAnsi="Times New Roman" w:cs="Times New Roman"/>
          <w:sz w:val="22"/>
          <w:lang w:val="es-PR"/>
        </w:rPr>
        <w:tab/>
        <w:t>Firma del Director Escolar</w:t>
      </w:r>
    </w:p>
    <w:sectPr w:rsidR="009C5E3D" w:rsidRPr="009C5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38" w:right="1401" w:bottom="573" w:left="1440" w:header="720" w:footer="5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0564" w14:textId="77777777" w:rsidR="006152B8" w:rsidRDefault="006152B8">
      <w:pPr>
        <w:spacing w:after="0" w:line="240" w:lineRule="auto"/>
      </w:pPr>
      <w:r>
        <w:separator/>
      </w:r>
    </w:p>
  </w:endnote>
  <w:endnote w:type="continuationSeparator" w:id="0">
    <w:p w14:paraId="39D7436F" w14:textId="77777777" w:rsidR="006152B8" w:rsidRDefault="0061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B6F7" w14:textId="77777777" w:rsidR="0073369C" w:rsidRDefault="0027354D">
    <w:pPr>
      <w:spacing w:after="0"/>
      <w:ind w:left="3144" w:firstLine="0"/>
      <w:jc w:val="center"/>
    </w:pPr>
    <w:r>
      <w:rPr>
        <w:color w:val="1B2754"/>
        <w:sz w:val="18"/>
      </w:rPr>
      <w:t>0759 • Tel. (787) 759-2000 • www.de.pr.gov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7A26E" w14:textId="77777777" w:rsidR="0027354D" w:rsidRPr="00053962" w:rsidRDefault="0027354D" w:rsidP="0027354D">
    <w:pPr>
      <w:pStyle w:val="Footer"/>
      <w:jc w:val="center"/>
      <w:rPr>
        <w:i/>
        <w:sz w:val="20"/>
        <w:lang w:val="es-PR"/>
      </w:rPr>
    </w:pPr>
    <w:r w:rsidRPr="00053962">
      <w:rPr>
        <w:rFonts w:ascii="Arial" w:hAnsi="Arial" w:cs="Arial"/>
        <w:i/>
        <w:color w:val="596172"/>
        <w:sz w:val="20"/>
        <w:shd w:val="clear" w:color="auto" w:fill="F9F9F9"/>
        <w:lang w:val="es-PR"/>
      </w:rPr>
      <w:t>4820 C</w:t>
    </w:r>
    <w:r w:rsidR="00053962">
      <w:rPr>
        <w:rFonts w:ascii="Arial" w:hAnsi="Arial" w:cs="Arial"/>
        <w:i/>
        <w:color w:val="596172"/>
        <w:sz w:val="20"/>
        <w:shd w:val="clear" w:color="auto" w:fill="F9F9F9"/>
        <w:lang w:val="es-PR"/>
      </w:rPr>
      <w:t>á</w:t>
    </w:r>
    <w:r w:rsidRPr="00053962">
      <w:rPr>
        <w:rFonts w:ascii="Arial" w:hAnsi="Arial" w:cs="Arial"/>
        <w:i/>
        <w:color w:val="596172"/>
        <w:sz w:val="20"/>
        <w:shd w:val="clear" w:color="auto" w:fill="F9F9F9"/>
        <w:lang w:val="es-PR"/>
      </w:rPr>
      <w:t>ndido Hoyos Urb. Perla Del Sur, Ponce, PR 00717-0306</w:t>
    </w:r>
  </w:p>
  <w:p w14:paraId="41EF363E" w14:textId="77777777" w:rsidR="0027354D" w:rsidRPr="00053962" w:rsidRDefault="0027354D" w:rsidP="0027354D">
    <w:pPr>
      <w:pStyle w:val="Footer"/>
      <w:rPr>
        <w:lang w:val="es-PR"/>
      </w:rPr>
    </w:pPr>
  </w:p>
  <w:p w14:paraId="1100D207" w14:textId="77777777" w:rsidR="0073369C" w:rsidRPr="00053962" w:rsidRDefault="0027354D">
    <w:pPr>
      <w:spacing w:after="0"/>
      <w:ind w:left="3144" w:firstLine="0"/>
      <w:jc w:val="center"/>
      <w:rPr>
        <w:lang w:val="es-PR"/>
      </w:rPr>
    </w:pPr>
    <w:r w:rsidRPr="0027354D">
      <w:rPr>
        <w:noProof/>
      </w:rPr>
      <w:drawing>
        <wp:anchor distT="0" distB="0" distL="114300" distR="114300" simplePos="0" relativeHeight="251663360" behindDoc="0" locked="0" layoutInCell="1" allowOverlap="1" wp14:anchorId="6765651D" wp14:editId="37E50A6A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5968365" cy="363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36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3962">
      <w:rPr>
        <w:lang w:val="es-P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3BBE" w14:textId="77777777" w:rsidR="0073369C" w:rsidRDefault="0027354D">
    <w:pPr>
      <w:spacing w:after="0"/>
      <w:ind w:left="3144" w:firstLine="0"/>
      <w:jc w:val="center"/>
    </w:pPr>
    <w:r>
      <w:rPr>
        <w:color w:val="1B2754"/>
        <w:sz w:val="18"/>
      </w:rPr>
      <w:t>0759 • Tel. (787) 759-2000 • www.de.pr.gov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D25D" w14:textId="77777777" w:rsidR="006152B8" w:rsidRDefault="006152B8">
      <w:pPr>
        <w:spacing w:after="0" w:line="240" w:lineRule="auto"/>
      </w:pPr>
      <w:bookmarkStart w:id="0" w:name="_Hlk190438487"/>
      <w:bookmarkEnd w:id="0"/>
      <w:r>
        <w:separator/>
      </w:r>
    </w:p>
  </w:footnote>
  <w:footnote w:type="continuationSeparator" w:id="0">
    <w:p w14:paraId="1BA3C252" w14:textId="77777777" w:rsidR="006152B8" w:rsidRDefault="006152B8">
      <w:pPr>
        <w:spacing w:after="0" w:line="240" w:lineRule="auto"/>
      </w:pPr>
      <w:r>
        <w:continuationSeparator/>
      </w:r>
    </w:p>
  </w:footnote>
  <w:footnote w:id="1">
    <w:p w14:paraId="554D6031" w14:textId="53A18C60" w:rsidR="00B14F83" w:rsidRPr="005603FD" w:rsidRDefault="00B14F83">
      <w:pPr>
        <w:pStyle w:val="FootnoteText"/>
        <w:rPr>
          <w:rFonts w:ascii="Times New Roman" w:hAnsi="Times New Roman" w:cs="Times New Roman"/>
          <w:lang w:val="es-PR"/>
        </w:rPr>
      </w:pPr>
      <w:r w:rsidRPr="005603FD">
        <w:rPr>
          <w:rStyle w:val="FootnoteReference"/>
          <w:rFonts w:ascii="Times New Roman" w:hAnsi="Times New Roman" w:cs="Times New Roman"/>
        </w:rPr>
        <w:footnoteRef/>
      </w:r>
      <w:r w:rsidRPr="005603FD">
        <w:rPr>
          <w:rFonts w:ascii="Times New Roman" w:hAnsi="Times New Roman" w:cs="Times New Roman"/>
          <w:lang w:val="es-PR"/>
        </w:rPr>
        <w:t xml:space="preserve"> </w:t>
      </w:r>
      <w:r w:rsidR="005603FD" w:rsidRPr="005603FD">
        <w:rPr>
          <w:rFonts w:ascii="Times New Roman" w:hAnsi="Times New Roman" w:cs="Times New Roman"/>
          <w:lang w:val="es-PR"/>
        </w:rPr>
        <w:t>Conforme la tarea #13 y #15 de la D16 del Superintendente Auxiliar de Apoyo - Asistencia Técnica al Director Escolar y del Superintendente Auxiliar de Cumplimiento y Evaluación, respectiv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E501" w14:textId="77777777" w:rsidR="0073369C" w:rsidRDefault="002735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B97755" wp14:editId="3B23F0F7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772400" cy="10058400"/>
              <wp:effectExtent l="0" t="0" r="0" b="0"/>
              <wp:wrapNone/>
              <wp:docPr id="8155" name="Group 8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pic:pic xmlns:pic="http://schemas.openxmlformats.org/drawingml/2006/picture">
                      <pic:nvPicPr>
                        <pic:cNvPr id="8156" name="Picture 81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55" style="width:612pt;height:792pt;position:absolute;z-index:-2147483648;mso-position-horizontal-relative:page;mso-position-horizontal:absolute;margin-left:0pt;mso-position-vertical-relative:page;margin-top:-0.00012207pt;" coordsize="77724,100584">
              <v:shape id="Picture 8156" style="position:absolute;width:77724;height:10058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D55D" w14:textId="00727196" w:rsidR="00E16B95" w:rsidRPr="00E25472" w:rsidRDefault="00F319E2" w:rsidP="00E16B95">
    <w:pPr>
      <w:spacing w:after="0" w:line="240" w:lineRule="auto"/>
      <w:rPr>
        <w:rFonts w:ascii="Century Gothic" w:hAnsi="Century Gothic"/>
        <w:b/>
        <w:bCs/>
        <w:sz w:val="20"/>
        <w:szCs w:val="20"/>
        <w:lang w:val="es-PR"/>
      </w:rPr>
    </w:pPr>
    <w:r w:rsidRPr="00733706">
      <w:rPr>
        <w:noProof/>
      </w:rPr>
      <w:drawing>
        <wp:anchor distT="0" distB="0" distL="114300" distR="114300" simplePos="0" relativeHeight="251662336" behindDoc="1" locked="0" layoutInCell="1" allowOverlap="1" wp14:anchorId="53AEB8E5" wp14:editId="417C3AAB">
          <wp:simplePos x="0" y="0"/>
          <wp:positionH relativeFrom="column">
            <wp:posOffset>-895350</wp:posOffset>
          </wp:positionH>
          <wp:positionV relativeFrom="paragraph">
            <wp:posOffset>-438150</wp:posOffset>
          </wp:positionV>
          <wp:extent cx="2965450" cy="9144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4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B95" w:rsidRPr="00E25472">
      <w:rPr>
        <w:rFonts w:ascii="Century Gothic" w:hAnsi="Century Gothic"/>
        <w:b/>
        <w:bCs/>
        <w:sz w:val="20"/>
        <w:szCs w:val="20"/>
        <w:lang w:val="es-PR"/>
      </w:rPr>
      <w:t xml:space="preserve">                           </w:t>
    </w:r>
    <w:r w:rsidR="00E16B95">
      <w:rPr>
        <w:rFonts w:ascii="Century Gothic" w:hAnsi="Century Gothic"/>
        <w:b/>
        <w:bCs/>
        <w:sz w:val="20"/>
        <w:szCs w:val="20"/>
        <w:lang w:val="es-PR"/>
      </w:rPr>
      <w:tab/>
      <w:t xml:space="preserve">  </w:t>
    </w:r>
    <w:r w:rsidR="00E16B95" w:rsidRPr="004F4EA3">
      <w:rPr>
        <w:rFonts w:ascii="Century Gothic" w:hAnsi="Century Gothic"/>
        <w:b/>
        <w:bCs/>
        <w:sz w:val="20"/>
        <w:szCs w:val="20"/>
        <w:bdr w:val="single" w:sz="18" w:space="0" w:color="4472C4" w:themeColor="accent1"/>
        <w:lang w:val="es-PR"/>
      </w:rPr>
      <w:t xml:space="preserve">Email: </w:t>
    </w:r>
    <w:r w:rsidR="00E16B95">
      <w:rPr>
        <w:rFonts w:ascii="Century Gothic" w:hAnsi="Century Gothic"/>
        <w:b/>
        <w:bCs/>
        <w:sz w:val="20"/>
        <w:szCs w:val="20"/>
        <w:bdr w:val="single" w:sz="18" w:space="0" w:color="4472C4" w:themeColor="accent1"/>
        <w:lang w:val="es-PR"/>
      </w:rPr>
      <w:t>_______</w:t>
    </w:r>
    <w:r w:rsidR="00E16B95" w:rsidRPr="004F4EA3">
      <w:rPr>
        <w:rFonts w:ascii="Century Gothic" w:hAnsi="Century Gothic"/>
        <w:b/>
        <w:bCs/>
        <w:sz w:val="20"/>
        <w:szCs w:val="20"/>
        <w:bdr w:val="single" w:sz="18" w:space="0" w:color="4472C4" w:themeColor="accent1"/>
        <w:lang w:val="es-PR"/>
      </w:rPr>
      <w:t>________ PCS: ______</w:t>
    </w:r>
    <w:r w:rsidR="00E16B95">
      <w:rPr>
        <w:rFonts w:ascii="Century Gothic" w:hAnsi="Century Gothic"/>
        <w:b/>
        <w:bCs/>
        <w:sz w:val="20"/>
        <w:szCs w:val="20"/>
        <w:bdr w:val="single" w:sz="18" w:space="0" w:color="4472C4" w:themeColor="accent1"/>
        <w:lang w:val="es-PR"/>
      </w:rPr>
      <w:t>_____</w:t>
    </w:r>
    <w:r w:rsidR="00E16B95" w:rsidRPr="004F4EA3">
      <w:rPr>
        <w:rFonts w:ascii="Century Gothic" w:hAnsi="Century Gothic"/>
        <w:b/>
        <w:bCs/>
        <w:sz w:val="20"/>
        <w:szCs w:val="20"/>
        <w:bdr w:val="single" w:sz="18" w:space="0" w:color="4472C4" w:themeColor="accent1"/>
        <w:lang w:val="es-PR"/>
      </w:rPr>
      <w:t>_</w:t>
    </w:r>
    <w:r w:rsidR="00E16B95">
      <w:rPr>
        <w:rFonts w:ascii="Century Gothic" w:hAnsi="Century Gothic"/>
        <w:b/>
        <w:bCs/>
        <w:sz w:val="20"/>
        <w:szCs w:val="20"/>
        <w:bdr w:val="single" w:sz="18" w:space="0" w:color="4472C4" w:themeColor="accent1"/>
        <w:lang w:val="es-PR"/>
      </w:rPr>
      <w:t>__</w:t>
    </w:r>
    <w:r w:rsidR="00E16B95" w:rsidRPr="004F4EA3">
      <w:rPr>
        <w:rFonts w:ascii="Century Gothic" w:hAnsi="Century Gothic"/>
        <w:b/>
        <w:bCs/>
        <w:sz w:val="20"/>
        <w:szCs w:val="20"/>
        <w:bdr w:val="single" w:sz="18" w:space="0" w:color="4472C4" w:themeColor="accent1"/>
        <w:lang w:val="es-PR"/>
      </w:rPr>
      <w:t>_</w:t>
    </w:r>
  </w:p>
  <w:p w14:paraId="2A050FC3" w14:textId="3888C4FB" w:rsidR="00F319E2" w:rsidRDefault="00F319E2" w:rsidP="00F319E2">
    <w:pPr>
      <w:spacing w:after="0" w:line="240" w:lineRule="auto"/>
      <w:ind w:left="0" w:firstLine="0"/>
      <w:jc w:val="left"/>
      <w:rPr>
        <w:rFonts w:ascii="Poppins" w:hAnsi="Poppins" w:cs="Poppins"/>
        <w:iCs/>
        <w:sz w:val="18"/>
        <w:szCs w:val="18"/>
        <w:lang w:val="es-PR"/>
      </w:rPr>
    </w:pPr>
  </w:p>
  <w:p w14:paraId="505D325B" w14:textId="58C81490" w:rsidR="00F319E2" w:rsidRPr="00B14F83" w:rsidRDefault="00F319E2" w:rsidP="00F319E2">
    <w:pPr>
      <w:spacing w:after="0" w:line="240" w:lineRule="auto"/>
      <w:ind w:left="0" w:firstLine="10"/>
      <w:jc w:val="left"/>
      <w:rPr>
        <w:rFonts w:ascii="Times New Roman" w:hAnsi="Times New Roman" w:cs="Times New Roman"/>
        <w:iCs/>
        <w:sz w:val="18"/>
        <w:szCs w:val="18"/>
        <w:lang w:val="es-PR"/>
      </w:rPr>
    </w:pPr>
    <w:r w:rsidRPr="00B14F83">
      <w:rPr>
        <w:rFonts w:ascii="Times New Roman" w:hAnsi="Times New Roman" w:cs="Times New Roman"/>
        <w:iCs/>
        <w:sz w:val="18"/>
        <w:szCs w:val="18"/>
        <w:lang w:val="es-PR"/>
      </w:rPr>
      <w:t xml:space="preserve">                                                       </w:t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 xml:space="preserve">       </w:t>
    </w:r>
    <w:r w:rsidR="00E61E8D">
      <w:rPr>
        <w:rFonts w:ascii="Times New Roman" w:hAnsi="Times New Roman" w:cs="Times New Roman"/>
        <w:iCs/>
        <w:sz w:val="18"/>
        <w:szCs w:val="18"/>
        <w:lang w:val="es-PR"/>
      </w:rPr>
      <w:t xml:space="preserve">         </w:t>
    </w:r>
    <w:r w:rsidR="00E16B95" w:rsidRPr="00B14F83">
      <w:rPr>
        <w:rFonts w:ascii="Times New Roman" w:hAnsi="Times New Roman" w:cs="Times New Roman"/>
        <w:iCs/>
        <w:sz w:val="18"/>
        <w:szCs w:val="18"/>
        <w:lang w:val="es-PR"/>
      </w:rPr>
      <w:t>Oficina Regional Educativa de Ponce</w:t>
    </w:r>
  </w:p>
  <w:p w14:paraId="62EE18B6" w14:textId="725D885D" w:rsidR="00E16B95" w:rsidRPr="00B14F83" w:rsidRDefault="00BC6C97" w:rsidP="00F319E2">
    <w:pPr>
      <w:spacing w:after="0" w:line="240" w:lineRule="auto"/>
      <w:ind w:left="0" w:firstLine="0"/>
      <w:jc w:val="left"/>
      <w:rPr>
        <w:rFonts w:ascii="Times New Roman" w:hAnsi="Times New Roman" w:cs="Times New Roman"/>
        <w:b/>
        <w:bCs/>
        <w:sz w:val="18"/>
        <w:szCs w:val="18"/>
        <w:lang w:val="es-PR"/>
      </w:rPr>
    </w:pPr>
    <w:r>
      <w:rPr>
        <w:rFonts w:ascii="Times New Roman" w:hAnsi="Times New Roman" w:cs="Times New Roman"/>
        <w:iCs/>
        <w:sz w:val="18"/>
        <w:szCs w:val="18"/>
        <w:lang w:val="es-PR"/>
      </w:rPr>
      <w:t xml:space="preserve">Dra. </w:t>
    </w:r>
    <w:r>
      <w:rPr>
        <w:rFonts w:ascii="Times New Roman" w:hAnsi="Times New Roman" w:cs="Times New Roman"/>
        <w:iCs/>
        <w:sz w:val="18"/>
        <w:szCs w:val="18"/>
        <w:lang w:val="es-PR"/>
      </w:rPr>
      <w:t xml:space="preserve">María de los Ángeles Piris </w:t>
    </w:r>
    <w:r>
      <w:rPr>
        <w:rFonts w:ascii="Times New Roman" w:hAnsi="Times New Roman" w:cs="Times New Roman"/>
        <w:iCs/>
        <w:sz w:val="18"/>
        <w:szCs w:val="18"/>
        <w:lang w:val="es-PR"/>
      </w:rPr>
      <w:t>Grau</w:t>
    </w:r>
    <w:bookmarkStart w:id="1" w:name="_GoBack"/>
    <w:bookmarkEnd w:id="1"/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ab/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ab/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ab/>
      <w:t xml:space="preserve">                                                       </w:t>
    </w:r>
    <w:r w:rsidR="00F319E2" w:rsidRPr="00B14F83">
      <w:rPr>
        <w:rFonts w:ascii="Times New Roman" w:hAnsi="Times New Roman" w:cs="Times New Roman"/>
        <w:iCs/>
        <w:sz w:val="18"/>
        <w:szCs w:val="18"/>
        <w:lang w:val="es-PR"/>
      </w:rPr>
      <w:t>División de Monitoria y Evaluación</w:t>
    </w:r>
  </w:p>
  <w:p w14:paraId="52D85416" w14:textId="4E90D047" w:rsidR="00B14F83" w:rsidRDefault="00E16B95" w:rsidP="0065201A">
    <w:pPr>
      <w:spacing w:after="0" w:line="240" w:lineRule="auto"/>
      <w:ind w:left="0" w:firstLine="0"/>
      <w:rPr>
        <w:rFonts w:ascii="Times New Roman" w:hAnsi="Times New Roman" w:cs="Times New Roman"/>
        <w:iCs/>
        <w:sz w:val="18"/>
        <w:szCs w:val="18"/>
        <w:lang w:val="es-PR"/>
      </w:rPr>
    </w:pPr>
    <w:r w:rsidRPr="00B14F83">
      <w:rPr>
        <w:rFonts w:ascii="Times New Roman" w:hAnsi="Times New Roman" w:cs="Times New Roman"/>
        <w:iCs/>
        <w:sz w:val="18"/>
        <w:szCs w:val="18"/>
        <w:lang w:val="es-PR"/>
      </w:rPr>
      <w:t>Superintendente</w:t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 xml:space="preserve"> Regional </w:t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ab/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ab/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ab/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ab/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ab/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ab/>
      <w:t xml:space="preserve">           </w:t>
    </w:r>
    <w:r w:rsidR="00E61E8D">
      <w:rPr>
        <w:rFonts w:ascii="Times New Roman" w:hAnsi="Times New Roman" w:cs="Times New Roman"/>
        <w:iCs/>
        <w:sz w:val="18"/>
        <w:szCs w:val="18"/>
        <w:lang w:val="es-PR"/>
      </w:rPr>
      <w:t xml:space="preserve">     </w:t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 xml:space="preserve">  </w:t>
    </w:r>
    <w:r w:rsidR="00F319E2" w:rsidRPr="00B14F83">
      <w:rPr>
        <w:rFonts w:ascii="Times New Roman" w:hAnsi="Times New Roman" w:cs="Times New Roman"/>
        <w:iCs/>
        <w:sz w:val="18"/>
        <w:szCs w:val="18"/>
        <w:lang w:val="es-PR"/>
      </w:rPr>
      <w:t>Unidad de Cumplimiento y Evaluación</w:t>
    </w:r>
  </w:p>
  <w:p w14:paraId="516BB03B" w14:textId="37D292F7" w:rsidR="00F319E2" w:rsidRPr="00B14F83" w:rsidRDefault="00BC6C97" w:rsidP="00BC6C97">
    <w:pPr>
      <w:spacing w:after="0" w:line="240" w:lineRule="auto"/>
      <w:ind w:left="7200" w:firstLine="0"/>
      <w:rPr>
        <w:rFonts w:ascii="Times New Roman" w:hAnsi="Times New Roman" w:cs="Times New Roman"/>
        <w:iCs/>
        <w:sz w:val="18"/>
        <w:szCs w:val="18"/>
        <w:lang w:val="es-PR"/>
      </w:rPr>
    </w:pPr>
    <w:r>
      <w:rPr>
        <w:rFonts w:ascii="Times New Roman" w:hAnsi="Times New Roman" w:cs="Times New Roman"/>
        <w:iCs/>
        <w:sz w:val="18"/>
        <w:szCs w:val="18"/>
        <w:lang w:val="es-PR"/>
      </w:rPr>
      <w:t xml:space="preserve">          </w:t>
    </w:r>
    <w:r w:rsidR="00F319E2" w:rsidRPr="00B14F83">
      <w:rPr>
        <w:rFonts w:ascii="Times New Roman" w:hAnsi="Times New Roman" w:cs="Times New Roman"/>
        <w:iCs/>
        <w:sz w:val="18"/>
        <w:szCs w:val="18"/>
        <w:lang w:val="es-PR"/>
      </w:rPr>
      <w:t xml:space="preserve">Año Escolar </w:t>
    </w:r>
    <w:r w:rsidR="00B14F83" w:rsidRPr="00B14F83">
      <w:rPr>
        <w:rFonts w:ascii="Times New Roman" w:hAnsi="Times New Roman" w:cs="Times New Roman"/>
        <w:iCs/>
        <w:sz w:val="18"/>
        <w:szCs w:val="18"/>
        <w:lang w:val="es-PR"/>
      </w:rPr>
      <w:t>202</w:t>
    </w:r>
    <w:r>
      <w:rPr>
        <w:rFonts w:ascii="Times New Roman" w:hAnsi="Times New Roman" w:cs="Times New Roman"/>
        <w:iCs/>
        <w:sz w:val="18"/>
        <w:szCs w:val="18"/>
        <w:lang w:val="es-PR"/>
      </w:rPr>
      <w:t>6-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440B" w14:textId="77777777" w:rsidR="0073369C" w:rsidRDefault="002735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8CD482A" wp14:editId="26567449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772400" cy="10058400"/>
              <wp:effectExtent l="0" t="0" r="0" b="0"/>
              <wp:wrapNone/>
              <wp:docPr id="8125" name="Group 8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pic:pic xmlns:pic="http://schemas.openxmlformats.org/drawingml/2006/picture">
                      <pic:nvPicPr>
                        <pic:cNvPr id="8126" name="Picture 8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25" style="width:612pt;height:792pt;position:absolute;z-index:-2147483648;mso-position-horizontal-relative:page;mso-position-horizontal:absolute;margin-left:0pt;mso-position-vertical-relative:page;margin-top:-0.00012207pt;" coordsize="77724,100584">
              <v:shape id="Picture 8126" style="position:absolute;width:77724;height:100584;left:0;top:0;" filled="f">
                <v:imagedata r:id="rId8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EC2"/>
    <w:multiLevelType w:val="multilevel"/>
    <w:tmpl w:val="380E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697"/>
    <w:multiLevelType w:val="multilevel"/>
    <w:tmpl w:val="3B16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705F2"/>
    <w:multiLevelType w:val="multilevel"/>
    <w:tmpl w:val="7AB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D7AFB"/>
    <w:multiLevelType w:val="multilevel"/>
    <w:tmpl w:val="6E1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13438"/>
    <w:multiLevelType w:val="multilevel"/>
    <w:tmpl w:val="168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39C"/>
    <w:multiLevelType w:val="multilevel"/>
    <w:tmpl w:val="BE9C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67564"/>
    <w:multiLevelType w:val="multilevel"/>
    <w:tmpl w:val="9360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C274B"/>
    <w:multiLevelType w:val="multilevel"/>
    <w:tmpl w:val="201A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65B5"/>
    <w:multiLevelType w:val="multilevel"/>
    <w:tmpl w:val="24B6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F36F2"/>
    <w:multiLevelType w:val="multilevel"/>
    <w:tmpl w:val="2A4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D4B82"/>
    <w:multiLevelType w:val="hybridMultilevel"/>
    <w:tmpl w:val="894E0C24"/>
    <w:lvl w:ilvl="0" w:tplc="D8DAD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D42294"/>
    <w:multiLevelType w:val="hybridMultilevel"/>
    <w:tmpl w:val="655009B0"/>
    <w:lvl w:ilvl="0" w:tplc="266E9046">
      <w:start w:val="1"/>
      <w:numFmt w:val="decimal"/>
      <w:lvlText w:val="%1."/>
      <w:lvlJc w:val="left"/>
      <w:pPr>
        <w:ind w:left="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D49A9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E0B30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7E809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F6987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3875A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5A3F3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1C31E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8C4B3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775D16"/>
    <w:multiLevelType w:val="multilevel"/>
    <w:tmpl w:val="A834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A4CC2"/>
    <w:multiLevelType w:val="multilevel"/>
    <w:tmpl w:val="DB7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C0DF4"/>
    <w:multiLevelType w:val="multilevel"/>
    <w:tmpl w:val="E466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C5C67"/>
    <w:multiLevelType w:val="multilevel"/>
    <w:tmpl w:val="506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45AAE"/>
    <w:multiLevelType w:val="multilevel"/>
    <w:tmpl w:val="3C1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413E4"/>
    <w:multiLevelType w:val="multilevel"/>
    <w:tmpl w:val="A97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91C35"/>
    <w:multiLevelType w:val="multilevel"/>
    <w:tmpl w:val="B70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C051D"/>
    <w:multiLevelType w:val="multilevel"/>
    <w:tmpl w:val="CE5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C24DC"/>
    <w:multiLevelType w:val="multilevel"/>
    <w:tmpl w:val="9654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1569F"/>
    <w:multiLevelType w:val="multilevel"/>
    <w:tmpl w:val="94B2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C5BBD"/>
    <w:multiLevelType w:val="multilevel"/>
    <w:tmpl w:val="6FF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AF6296"/>
    <w:multiLevelType w:val="multilevel"/>
    <w:tmpl w:val="C6D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D8152B"/>
    <w:multiLevelType w:val="multilevel"/>
    <w:tmpl w:val="788A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35D92"/>
    <w:multiLevelType w:val="hybridMultilevel"/>
    <w:tmpl w:val="DDC6AD7A"/>
    <w:lvl w:ilvl="0" w:tplc="93245E48">
      <w:start w:val="1"/>
      <w:numFmt w:val="decimal"/>
      <w:lvlText w:val="%1.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7C819A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A0FD0A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84F22A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6AA28E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C8FB94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4632CE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5E8166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F67CA4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0D4AC7"/>
    <w:multiLevelType w:val="multilevel"/>
    <w:tmpl w:val="14C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624E0"/>
    <w:multiLevelType w:val="multilevel"/>
    <w:tmpl w:val="D59A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E4B0D"/>
    <w:multiLevelType w:val="hybridMultilevel"/>
    <w:tmpl w:val="645A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A2AAE"/>
    <w:multiLevelType w:val="multilevel"/>
    <w:tmpl w:val="3C66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D55FE3"/>
    <w:multiLevelType w:val="hybridMultilevel"/>
    <w:tmpl w:val="895E86F2"/>
    <w:lvl w:ilvl="0" w:tplc="960851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ADB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031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CB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25C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66C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66E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62B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E75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906F80"/>
    <w:multiLevelType w:val="multilevel"/>
    <w:tmpl w:val="AC6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A07456"/>
    <w:multiLevelType w:val="multilevel"/>
    <w:tmpl w:val="B970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837DB6"/>
    <w:multiLevelType w:val="multilevel"/>
    <w:tmpl w:val="F50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85BC9"/>
    <w:multiLevelType w:val="multilevel"/>
    <w:tmpl w:val="EC5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F7593C"/>
    <w:multiLevelType w:val="multilevel"/>
    <w:tmpl w:val="445A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196AC5"/>
    <w:multiLevelType w:val="hybridMultilevel"/>
    <w:tmpl w:val="C0785018"/>
    <w:lvl w:ilvl="0" w:tplc="197C33E6">
      <w:start w:val="1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3EBC08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B05816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82563E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F8C54E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3A0F40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C843A6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F41DD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004880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8B559F"/>
    <w:multiLevelType w:val="hybridMultilevel"/>
    <w:tmpl w:val="0F1AB348"/>
    <w:lvl w:ilvl="0" w:tplc="7EE0D3D2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2CDBC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A84E1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10EE7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676AE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B41E7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4EE40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C695D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2ECD7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9C0FE6"/>
    <w:multiLevelType w:val="multilevel"/>
    <w:tmpl w:val="3ED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128DF"/>
    <w:multiLevelType w:val="multilevel"/>
    <w:tmpl w:val="7702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12281D"/>
    <w:multiLevelType w:val="multilevel"/>
    <w:tmpl w:val="28F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7A40B5"/>
    <w:multiLevelType w:val="hybridMultilevel"/>
    <w:tmpl w:val="58F08142"/>
    <w:lvl w:ilvl="0" w:tplc="6958B176">
      <w:start w:val="20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E402E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1038E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BE607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FC3F4E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B4ED8A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CA6DF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BA95AE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32547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325660"/>
    <w:multiLevelType w:val="multilevel"/>
    <w:tmpl w:val="DF76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E5357"/>
    <w:multiLevelType w:val="multilevel"/>
    <w:tmpl w:val="F60A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4770D5"/>
    <w:multiLevelType w:val="multilevel"/>
    <w:tmpl w:val="D14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4F419C"/>
    <w:multiLevelType w:val="multilevel"/>
    <w:tmpl w:val="95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7D088A"/>
    <w:multiLevelType w:val="multilevel"/>
    <w:tmpl w:val="9D4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22580B"/>
    <w:multiLevelType w:val="multilevel"/>
    <w:tmpl w:val="C1F8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AF61E3"/>
    <w:multiLevelType w:val="multilevel"/>
    <w:tmpl w:val="3D6A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526CE0"/>
    <w:multiLevelType w:val="multilevel"/>
    <w:tmpl w:val="465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5"/>
  </w:num>
  <w:num w:numId="3">
    <w:abstractNumId w:val="11"/>
  </w:num>
  <w:num w:numId="4">
    <w:abstractNumId w:val="41"/>
  </w:num>
  <w:num w:numId="5">
    <w:abstractNumId w:val="36"/>
  </w:num>
  <w:num w:numId="6">
    <w:abstractNumId w:val="37"/>
  </w:num>
  <w:num w:numId="7">
    <w:abstractNumId w:val="28"/>
  </w:num>
  <w:num w:numId="8">
    <w:abstractNumId w:val="17"/>
  </w:num>
  <w:num w:numId="9">
    <w:abstractNumId w:val="40"/>
  </w:num>
  <w:num w:numId="10">
    <w:abstractNumId w:val="35"/>
  </w:num>
  <w:num w:numId="11">
    <w:abstractNumId w:val="32"/>
  </w:num>
  <w:num w:numId="12">
    <w:abstractNumId w:val="27"/>
  </w:num>
  <w:num w:numId="13">
    <w:abstractNumId w:val="13"/>
  </w:num>
  <w:num w:numId="14">
    <w:abstractNumId w:val="39"/>
  </w:num>
  <w:num w:numId="15">
    <w:abstractNumId w:val="48"/>
  </w:num>
  <w:num w:numId="16">
    <w:abstractNumId w:val="33"/>
  </w:num>
  <w:num w:numId="17">
    <w:abstractNumId w:val="26"/>
  </w:num>
  <w:num w:numId="18">
    <w:abstractNumId w:val="45"/>
  </w:num>
  <w:num w:numId="19">
    <w:abstractNumId w:val="4"/>
  </w:num>
  <w:num w:numId="20">
    <w:abstractNumId w:val="12"/>
  </w:num>
  <w:num w:numId="21">
    <w:abstractNumId w:val="24"/>
  </w:num>
  <w:num w:numId="22">
    <w:abstractNumId w:val="22"/>
  </w:num>
  <w:num w:numId="23">
    <w:abstractNumId w:val="2"/>
  </w:num>
  <w:num w:numId="24">
    <w:abstractNumId w:val="14"/>
  </w:num>
  <w:num w:numId="25">
    <w:abstractNumId w:val="38"/>
  </w:num>
  <w:num w:numId="26">
    <w:abstractNumId w:val="47"/>
  </w:num>
  <w:num w:numId="27">
    <w:abstractNumId w:val="10"/>
  </w:num>
  <w:num w:numId="28">
    <w:abstractNumId w:val="9"/>
  </w:num>
  <w:num w:numId="29">
    <w:abstractNumId w:val="8"/>
  </w:num>
  <w:num w:numId="30">
    <w:abstractNumId w:val="29"/>
  </w:num>
  <w:num w:numId="31">
    <w:abstractNumId w:val="31"/>
  </w:num>
  <w:num w:numId="32">
    <w:abstractNumId w:val="6"/>
  </w:num>
  <w:num w:numId="33">
    <w:abstractNumId w:val="0"/>
  </w:num>
  <w:num w:numId="34">
    <w:abstractNumId w:val="42"/>
  </w:num>
  <w:num w:numId="35">
    <w:abstractNumId w:val="44"/>
  </w:num>
  <w:num w:numId="36">
    <w:abstractNumId w:val="15"/>
  </w:num>
  <w:num w:numId="37">
    <w:abstractNumId w:val="43"/>
  </w:num>
  <w:num w:numId="38">
    <w:abstractNumId w:val="21"/>
  </w:num>
  <w:num w:numId="39">
    <w:abstractNumId w:val="1"/>
  </w:num>
  <w:num w:numId="40">
    <w:abstractNumId w:val="49"/>
  </w:num>
  <w:num w:numId="41">
    <w:abstractNumId w:val="5"/>
  </w:num>
  <w:num w:numId="42">
    <w:abstractNumId w:val="46"/>
  </w:num>
  <w:num w:numId="43">
    <w:abstractNumId w:val="19"/>
  </w:num>
  <w:num w:numId="44">
    <w:abstractNumId w:val="7"/>
  </w:num>
  <w:num w:numId="45">
    <w:abstractNumId w:val="3"/>
  </w:num>
  <w:num w:numId="46">
    <w:abstractNumId w:val="34"/>
  </w:num>
  <w:num w:numId="47">
    <w:abstractNumId w:val="18"/>
  </w:num>
  <w:num w:numId="48">
    <w:abstractNumId w:val="23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9C"/>
    <w:rsid w:val="0000713D"/>
    <w:rsid w:val="00053962"/>
    <w:rsid w:val="00066014"/>
    <w:rsid w:val="0027354D"/>
    <w:rsid w:val="002B0D0D"/>
    <w:rsid w:val="002C4FC5"/>
    <w:rsid w:val="0037145E"/>
    <w:rsid w:val="00390001"/>
    <w:rsid w:val="003E679F"/>
    <w:rsid w:val="004251C2"/>
    <w:rsid w:val="00480B0F"/>
    <w:rsid w:val="00480BB0"/>
    <w:rsid w:val="005603FD"/>
    <w:rsid w:val="005B1C37"/>
    <w:rsid w:val="005B36E9"/>
    <w:rsid w:val="005B610F"/>
    <w:rsid w:val="005C1F10"/>
    <w:rsid w:val="00602D39"/>
    <w:rsid w:val="006152B8"/>
    <w:rsid w:val="0065201A"/>
    <w:rsid w:val="00652C86"/>
    <w:rsid w:val="0066441B"/>
    <w:rsid w:val="00695928"/>
    <w:rsid w:val="006C70D5"/>
    <w:rsid w:val="007109F1"/>
    <w:rsid w:val="0071137A"/>
    <w:rsid w:val="00727F86"/>
    <w:rsid w:val="0073369C"/>
    <w:rsid w:val="00752015"/>
    <w:rsid w:val="0075770A"/>
    <w:rsid w:val="00765183"/>
    <w:rsid w:val="00784566"/>
    <w:rsid w:val="007B66D4"/>
    <w:rsid w:val="007F77B5"/>
    <w:rsid w:val="00831B22"/>
    <w:rsid w:val="00870D8D"/>
    <w:rsid w:val="00877096"/>
    <w:rsid w:val="0097092D"/>
    <w:rsid w:val="00987B5C"/>
    <w:rsid w:val="009C5E3D"/>
    <w:rsid w:val="00A40126"/>
    <w:rsid w:val="00A840AC"/>
    <w:rsid w:val="00AA4D2F"/>
    <w:rsid w:val="00AE49CC"/>
    <w:rsid w:val="00B14F83"/>
    <w:rsid w:val="00B463B4"/>
    <w:rsid w:val="00B95FDA"/>
    <w:rsid w:val="00BC6C97"/>
    <w:rsid w:val="00C061BD"/>
    <w:rsid w:val="00CB06A2"/>
    <w:rsid w:val="00DC5CC5"/>
    <w:rsid w:val="00DF6A2D"/>
    <w:rsid w:val="00E16B95"/>
    <w:rsid w:val="00E6161F"/>
    <w:rsid w:val="00E61E8D"/>
    <w:rsid w:val="00E758EF"/>
    <w:rsid w:val="00ED2A49"/>
    <w:rsid w:val="00F319E2"/>
    <w:rsid w:val="00F95918"/>
    <w:rsid w:val="00FA39DB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03DF51"/>
  <w15:docId w15:val="{9E86CB84-C491-4796-9050-49EFD039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0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40" w:hanging="10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9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4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7354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7354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7354D"/>
    <w:rPr>
      <w:rFonts w:eastAsiaTheme="minorHAnsi"/>
    </w:rPr>
  </w:style>
  <w:style w:type="character" w:customStyle="1" w:styleId="markedcontent">
    <w:name w:val="markedcontent"/>
    <w:basedOn w:val="DefaultParagraphFont"/>
    <w:rsid w:val="00480BB0"/>
  </w:style>
  <w:style w:type="character" w:customStyle="1" w:styleId="ams">
    <w:name w:val="ams"/>
    <w:basedOn w:val="DefaultParagraphFont"/>
    <w:rsid w:val="00480BB0"/>
  </w:style>
  <w:style w:type="character" w:styleId="Hyperlink">
    <w:name w:val="Hyperlink"/>
    <w:basedOn w:val="DefaultParagraphFont"/>
    <w:uiPriority w:val="99"/>
    <w:unhideWhenUsed/>
    <w:rsid w:val="00480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70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s-PR" w:eastAsia="es-PR"/>
    </w:rPr>
  </w:style>
  <w:style w:type="table" w:styleId="TableGrid0">
    <w:name w:val="Table Grid"/>
    <w:basedOn w:val="TableNormal"/>
    <w:uiPriority w:val="59"/>
    <w:rsid w:val="0087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A4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A4D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9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14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6518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es-ES"/>
    </w:rPr>
  </w:style>
  <w:style w:type="character" w:customStyle="1" w:styleId="fontstyle01">
    <w:name w:val="fontstyle01"/>
    <w:basedOn w:val="DefaultParagraphFont"/>
    <w:rsid w:val="00752015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F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F83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7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0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4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4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8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15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8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F3D5-3ED0-42D5-A266-CA3D8F9B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amento de Educacion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. Cortés Villanueva</dc:creator>
  <cp:keywords/>
  <cp:lastModifiedBy>Jose Ernesto Torres Gómez</cp:lastModifiedBy>
  <cp:revision>3</cp:revision>
  <cp:lastPrinted>2026-01-08T12:15:00Z</cp:lastPrinted>
  <dcterms:created xsi:type="dcterms:W3CDTF">2026-06-14T23:04:00Z</dcterms:created>
  <dcterms:modified xsi:type="dcterms:W3CDTF">2026-06-14T23:04:00Z</dcterms:modified>
</cp:coreProperties>
</file>